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0C" w:rsidRDefault="009F700C" w:rsidP="008776D0">
      <w:pPr>
        <w:jc w:val="center"/>
        <w:rPr>
          <w:rFonts w:ascii="Arial" w:hAnsi="Arial" w:cs="Arial"/>
        </w:rPr>
      </w:pPr>
    </w:p>
    <w:p w:rsidR="000609D0" w:rsidRDefault="000609D0" w:rsidP="008776D0">
      <w:pPr>
        <w:jc w:val="center"/>
        <w:rPr>
          <w:rFonts w:ascii="Arial" w:hAnsi="Arial" w:cs="Arial"/>
        </w:rPr>
      </w:pPr>
    </w:p>
    <w:p w:rsidR="00FE771F" w:rsidRPr="00FE771F" w:rsidRDefault="00FE771F" w:rsidP="00FE771F">
      <w:pPr>
        <w:spacing w:line="288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0" w:name="_Hlk159845377"/>
      <w:bookmarkStart w:id="1" w:name="_GoBack"/>
      <w:bookmarkEnd w:id="1"/>
    </w:p>
    <w:p w:rsidR="00FE771F" w:rsidRPr="00FE771F" w:rsidRDefault="00FE771F" w:rsidP="00FE771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FE771F">
        <w:rPr>
          <w:rFonts w:ascii="Arial" w:hAnsi="Arial" w:cs="Arial"/>
          <w:b/>
          <w:sz w:val="18"/>
          <w:szCs w:val="18"/>
        </w:rPr>
        <w:t>ANEXO I</w:t>
      </w:r>
    </w:p>
    <w:p w:rsidR="00FE771F" w:rsidRPr="00FE771F" w:rsidRDefault="00FE771F" w:rsidP="00FE771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FE771F">
        <w:rPr>
          <w:rFonts w:ascii="Arial" w:hAnsi="Arial" w:cs="Arial"/>
          <w:b/>
          <w:sz w:val="18"/>
          <w:szCs w:val="18"/>
        </w:rPr>
        <w:t>MODELO DE SOLICITUD</w:t>
      </w:r>
    </w:p>
    <w:p w:rsidR="00FE771F" w:rsidRPr="00FE771F" w:rsidRDefault="00FE771F" w:rsidP="00FE771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E771F" w:rsidRPr="00FE771F" w:rsidRDefault="00FE771F" w:rsidP="00FE7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E771F">
        <w:rPr>
          <w:rFonts w:ascii="Arial" w:hAnsi="Arial" w:cs="Arial"/>
          <w:sz w:val="18"/>
          <w:szCs w:val="18"/>
        </w:rPr>
        <w:t>NOMBRE:</w:t>
      </w:r>
    </w:p>
    <w:p w:rsidR="00FE771F" w:rsidRPr="00FE771F" w:rsidRDefault="00FE771F" w:rsidP="00FE7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E771F">
        <w:rPr>
          <w:rFonts w:ascii="Arial" w:hAnsi="Arial" w:cs="Arial"/>
          <w:sz w:val="18"/>
          <w:szCs w:val="18"/>
        </w:rPr>
        <w:t>APELLLIDOS:</w:t>
      </w:r>
    </w:p>
    <w:p w:rsidR="00FE771F" w:rsidRPr="00FE771F" w:rsidRDefault="00FE771F" w:rsidP="00FE7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E771F">
        <w:rPr>
          <w:rFonts w:ascii="Arial" w:hAnsi="Arial" w:cs="Arial"/>
          <w:sz w:val="18"/>
          <w:szCs w:val="18"/>
        </w:rPr>
        <w:t>DIRECCIÓN POSTAL:</w:t>
      </w:r>
    </w:p>
    <w:p w:rsidR="00FE771F" w:rsidRPr="00FE771F" w:rsidRDefault="00FE771F" w:rsidP="00FE7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FE771F">
        <w:rPr>
          <w:rFonts w:ascii="Arial" w:hAnsi="Arial" w:cs="Arial"/>
          <w:sz w:val="18"/>
          <w:szCs w:val="18"/>
        </w:rPr>
        <w:t>Tfno</w:t>
      </w:r>
      <w:proofErr w:type="spellEnd"/>
      <w:r w:rsidRPr="00FE771F">
        <w:rPr>
          <w:rFonts w:ascii="Arial" w:hAnsi="Arial" w:cs="Arial"/>
          <w:sz w:val="18"/>
          <w:szCs w:val="18"/>
        </w:rPr>
        <w:t xml:space="preserve"> de contacto: </w:t>
      </w:r>
      <w:r w:rsidRPr="00FE771F">
        <w:rPr>
          <w:rFonts w:ascii="Arial" w:hAnsi="Arial" w:cs="Arial"/>
          <w:sz w:val="18"/>
          <w:szCs w:val="18"/>
        </w:rPr>
        <w:tab/>
      </w:r>
      <w:r w:rsidRPr="00FE771F">
        <w:rPr>
          <w:rFonts w:ascii="Arial" w:hAnsi="Arial" w:cs="Arial"/>
          <w:sz w:val="18"/>
          <w:szCs w:val="18"/>
        </w:rPr>
        <w:tab/>
      </w:r>
      <w:r w:rsidRPr="00FE771F">
        <w:rPr>
          <w:rFonts w:ascii="Arial" w:hAnsi="Arial" w:cs="Arial"/>
          <w:sz w:val="18"/>
          <w:szCs w:val="18"/>
        </w:rPr>
        <w:tab/>
      </w:r>
      <w:r w:rsidRPr="00FE771F">
        <w:rPr>
          <w:rFonts w:ascii="Arial" w:hAnsi="Arial" w:cs="Arial"/>
          <w:sz w:val="18"/>
          <w:szCs w:val="18"/>
        </w:rPr>
        <w:tab/>
      </w:r>
      <w:r w:rsidRPr="00FE771F">
        <w:rPr>
          <w:rFonts w:ascii="Arial" w:hAnsi="Arial" w:cs="Arial"/>
          <w:sz w:val="18"/>
          <w:szCs w:val="18"/>
        </w:rPr>
        <w:tab/>
        <w:t>email:</w:t>
      </w:r>
    </w:p>
    <w:p w:rsidR="00FE771F" w:rsidRPr="00FE771F" w:rsidRDefault="00FE771F" w:rsidP="00FE771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E771F" w:rsidRPr="00FE771F" w:rsidRDefault="00FE771F" w:rsidP="00FE7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E771F">
        <w:rPr>
          <w:rFonts w:ascii="Arial" w:hAnsi="Arial" w:cs="Arial"/>
          <w:sz w:val="18"/>
          <w:szCs w:val="18"/>
        </w:rPr>
        <w:t>ADMINISTRACIÓN DE ORIGEN:</w:t>
      </w:r>
    </w:p>
    <w:p w:rsidR="00FE771F" w:rsidRPr="00FE771F" w:rsidRDefault="00FE771F" w:rsidP="00FE7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E771F">
        <w:rPr>
          <w:rFonts w:ascii="Arial" w:hAnsi="Arial" w:cs="Arial"/>
          <w:sz w:val="18"/>
          <w:szCs w:val="18"/>
        </w:rPr>
        <w:t>GRUPO:</w:t>
      </w:r>
    </w:p>
    <w:p w:rsidR="00FE771F" w:rsidRPr="00FE771F" w:rsidRDefault="00FE771F" w:rsidP="00FE7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E771F">
        <w:rPr>
          <w:rFonts w:ascii="Arial" w:hAnsi="Arial" w:cs="Arial"/>
          <w:sz w:val="18"/>
          <w:szCs w:val="18"/>
        </w:rPr>
        <w:t>C.D.:</w:t>
      </w:r>
    </w:p>
    <w:p w:rsidR="00FE771F" w:rsidRPr="00FE771F" w:rsidRDefault="00FE771F" w:rsidP="00FE7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E771F">
        <w:rPr>
          <w:rFonts w:ascii="Arial" w:hAnsi="Arial" w:cs="Arial"/>
          <w:sz w:val="18"/>
          <w:szCs w:val="18"/>
        </w:rPr>
        <w:t>PUESTO:</w:t>
      </w:r>
    </w:p>
    <w:p w:rsidR="00FE771F" w:rsidRPr="00FE771F" w:rsidRDefault="00FE771F" w:rsidP="00FE771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E771F" w:rsidRPr="00FE771F" w:rsidRDefault="00FE771F" w:rsidP="00FE771F">
      <w:pPr>
        <w:spacing w:line="288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FE771F" w:rsidRPr="00FE771F" w:rsidRDefault="00FE771F" w:rsidP="00FE771F">
      <w:pPr>
        <w:spacing w:line="288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FE771F" w:rsidRPr="00FE771F" w:rsidRDefault="00FE771F" w:rsidP="00FE771F">
      <w:pPr>
        <w:pStyle w:val="Prrafodelista"/>
        <w:overflowPunct w:val="0"/>
        <w:autoSpaceDE w:val="0"/>
        <w:autoSpaceDN w:val="0"/>
        <w:adjustRightInd w:val="0"/>
        <w:spacing w:after="0" w:line="312" w:lineRule="auto"/>
        <w:ind w:left="-142"/>
        <w:jc w:val="both"/>
        <w:textAlignment w:val="baseline"/>
        <w:rPr>
          <w:rFonts w:ascii="Arial" w:hAnsi="Arial" w:cs="Arial"/>
          <w:sz w:val="18"/>
          <w:szCs w:val="18"/>
        </w:rPr>
      </w:pPr>
      <w:r w:rsidRPr="00FE771F">
        <w:rPr>
          <w:rFonts w:ascii="Arial" w:hAnsi="Arial" w:cs="Arial"/>
          <w:sz w:val="18"/>
          <w:szCs w:val="18"/>
        </w:rPr>
        <w:t>Manifiesto que todos los méritos referidos en el CV que aporto son ciertos, y que reúno todas y cada una de las condiciones exigidas en la Convocatoria.</w:t>
      </w:r>
    </w:p>
    <w:p w:rsidR="00FE771F" w:rsidRPr="00FE771F" w:rsidRDefault="00FE771F" w:rsidP="00FE771F">
      <w:pPr>
        <w:pStyle w:val="Prrafodelista"/>
        <w:overflowPunct w:val="0"/>
        <w:autoSpaceDE w:val="0"/>
        <w:autoSpaceDN w:val="0"/>
        <w:adjustRightInd w:val="0"/>
        <w:spacing w:after="0" w:line="312" w:lineRule="auto"/>
        <w:ind w:left="-142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E771F" w:rsidRPr="00FE771F" w:rsidRDefault="00FE771F" w:rsidP="00FE771F">
      <w:pPr>
        <w:pStyle w:val="Prrafodelista"/>
        <w:overflowPunct w:val="0"/>
        <w:autoSpaceDE w:val="0"/>
        <w:autoSpaceDN w:val="0"/>
        <w:adjustRightInd w:val="0"/>
        <w:spacing w:after="0" w:line="312" w:lineRule="auto"/>
        <w:ind w:left="-142"/>
        <w:jc w:val="center"/>
        <w:textAlignment w:val="baseline"/>
        <w:rPr>
          <w:rFonts w:ascii="Arial" w:hAnsi="Arial" w:cs="Arial"/>
          <w:sz w:val="18"/>
          <w:szCs w:val="18"/>
        </w:rPr>
      </w:pPr>
      <w:r w:rsidRPr="00FE771F">
        <w:rPr>
          <w:rFonts w:ascii="Arial" w:hAnsi="Arial" w:cs="Arial"/>
          <w:sz w:val="18"/>
          <w:szCs w:val="18"/>
        </w:rPr>
        <w:t xml:space="preserve">Palencia, a __________ </w:t>
      </w:r>
      <w:proofErr w:type="spellStart"/>
      <w:r w:rsidRPr="00FE771F">
        <w:rPr>
          <w:rFonts w:ascii="Arial" w:hAnsi="Arial" w:cs="Arial"/>
          <w:sz w:val="18"/>
          <w:szCs w:val="18"/>
        </w:rPr>
        <w:t>de</w:t>
      </w:r>
      <w:proofErr w:type="spellEnd"/>
      <w:r w:rsidRPr="00FE771F">
        <w:rPr>
          <w:rFonts w:ascii="Arial" w:hAnsi="Arial" w:cs="Arial"/>
          <w:sz w:val="18"/>
          <w:szCs w:val="18"/>
        </w:rPr>
        <w:t xml:space="preserve"> _____________________ </w:t>
      </w:r>
      <w:proofErr w:type="spellStart"/>
      <w:r w:rsidRPr="00FE771F">
        <w:rPr>
          <w:rFonts w:ascii="Arial" w:hAnsi="Arial" w:cs="Arial"/>
          <w:sz w:val="18"/>
          <w:szCs w:val="18"/>
        </w:rPr>
        <w:t>de</w:t>
      </w:r>
      <w:proofErr w:type="spellEnd"/>
      <w:r w:rsidRPr="00FE771F">
        <w:rPr>
          <w:rFonts w:ascii="Arial" w:hAnsi="Arial" w:cs="Arial"/>
          <w:sz w:val="18"/>
          <w:szCs w:val="18"/>
        </w:rPr>
        <w:t xml:space="preserve"> 202</w:t>
      </w:r>
      <w:r w:rsidR="001E21CD">
        <w:rPr>
          <w:rFonts w:ascii="Arial" w:hAnsi="Arial" w:cs="Arial"/>
          <w:sz w:val="18"/>
          <w:szCs w:val="18"/>
        </w:rPr>
        <w:t>5</w:t>
      </w:r>
    </w:p>
    <w:p w:rsidR="00FE771F" w:rsidRPr="00FE771F" w:rsidRDefault="00FE771F" w:rsidP="00FE771F">
      <w:pPr>
        <w:pStyle w:val="Prrafodelista"/>
        <w:overflowPunct w:val="0"/>
        <w:autoSpaceDE w:val="0"/>
        <w:autoSpaceDN w:val="0"/>
        <w:adjustRightInd w:val="0"/>
        <w:spacing w:after="0" w:line="312" w:lineRule="auto"/>
        <w:ind w:left="-142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FE771F" w:rsidRPr="00FE771F" w:rsidRDefault="00FE771F" w:rsidP="00FE771F">
      <w:pPr>
        <w:pStyle w:val="Prrafodelista"/>
        <w:overflowPunct w:val="0"/>
        <w:autoSpaceDE w:val="0"/>
        <w:autoSpaceDN w:val="0"/>
        <w:adjustRightInd w:val="0"/>
        <w:spacing w:after="0" w:line="312" w:lineRule="auto"/>
        <w:ind w:left="-142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FE771F" w:rsidRPr="00FE771F" w:rsidRDefault="00FE771F" w:rsidP="00FE771F">
      <w:pPr>
        <w:pStyle w:val="Prrafodelista"/>
        <w:overflowPunct w:val="0"/>
        <w:autoSpaceDE w:val="0"/>
        <w:autoSpaceDN w:val="0"/>
        <w:adjustRightInd w:val="0"/>
        <w:spacing w:after="0" w:line="312" w:lineRule="auto"/>
        <w:ind w:left="-142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FE771F" w:rsidRPr="00FE771F" w:rsidRDefault="00FE771F" w:rsidP="00FE771F">
      <w:pPr>
        <w:pStyle w:val="Prrafodelista"/>
        <w:overflowPunct w:val="0"/>
        <w:autoSpaceDE w:val="0"/>
        <w:autoSpaceDN w:val="0"/>
        <w:adjustRightInd w:val="0"/>
        <w:spacing w:after="0" w:line="312" w:lineRule="auto"/>
        <w:ind w:left="-142"/>
        <w:jc w:val="center"/>
        <w:textAlignment w:val="baseline"/>
        <w:rPr>
          <w:rFonts w:ascii="Arial" w:hAnsi="Arial" w:cs="Arial"/>
          <w:sz w:val="18"/>
          <w:szCs w:val="18"/>
        </w:rPr>
      </w:pPr>
      <w:r w:rsidRPr="00FE771F">
        <w:rPr>
          <w:rFonts w:ascii="Arial" w:hAnsi="Arial" w:cs="Arial"/>
          <w:sz w:val="18"/>
          <w:szCs w:val="18"/>
        </w:rPr>
        <w:t>Fdo.: _________________________</w:t>
      </w:r>
    </w:p>
    <w:p w:rsidR="00FE771F" w:rsidRDefault="00FE771F" w:rsidP="00FE771F">
      <w:pPr>
        <w:pStyle w:val="Prrafodelista"/>
        <w:overflowPunct w:val="0"/>
        <w:autoSpaceDE w:val="0"/>
        <w:autoSpaceDN w:val="0"/>
        <w:adjustRightInd w:val="0"/>
        <w:spacing w:after="0" w:line="312" w:lineRule="auto"/>
        <w:ind w:left="-142"/>
        <w:jc w:val="both"/>
        <w:textAlignment w:val="baseline"/>
        <w:rPr>
          <w:rFonts w:cstheme="minorHAnsi"/>
          <w:sz w:val="24"/>
          <w:szCs w:val="24"/>
        </w:rPr>
      </w:pPr>
    </w:p>
    <w:p w:rsidR="00FE771F" w:rsidRDefault="00FE771F" w:rsidP="00FE771F">
      <w:pPr>
        <w:pStyle w:val="Prrafodelista"/>
        <w:overflowPunct w:val="0"/>
        <w:autoSpaceDE w:val="0"/>
        <w:autoSpaceDN w:val="0"/>
        <w:adjustRightInd w:val="0"/>
        <w:spacing w:after="0" w:line="312" w:lineRule="auto"/>
        <w:ind w:left="218"/>
        <w:jc w:val="both"/>
        <w:textAlignment w:val="baseline"/>
        <w:rPr>
          <w:rFonts w:cstheme="minorHAnsi"/>
          <w:sz w:val="24"/>
          <w:szCs w:val="24"/>
        </w:rPr>
      </w:pPr>
    </w:p>
    <w:p w:rsidR="00BD1017" w:rsidRDefault="00BD1017" w:rsidP="00BD1017">
      <w:pPr>
        <w:jc w:val="center"/>
        <w:rPr>
          <w:rFonts w:ascii="Arial" w:hAnsi="Arial" w:cs="Arial"/>
        </w:rPr>
      </w:pPr>
    </w:p>
    <w:p w:rsidR="00BD1017" w:rsidRDefault="00BD1017" w:rsidP="00BD1017">
      <w:pPr>
        <w:jc w:val="center"/>
        <w:rPr>
          <w:rFonts w:ascii="Arial" w:hAnsi="Arial" w:cs="Arial"/>
        </w:rPr>
      </w:pPr>
    </w:p>
    <w:p w:rsidR="00BD1017" w:rsidRDefault="00BD1017" w:rsidP="00BD1017">
      <w:pPr>
        <w:jc w:val="center"/>
        <w:rPr>
          <w:rFonts w:ascii="Arial" w:hAnsi="Arial" w:cs="Arial"/>
        </w:rPr>
      </w:pPr>
    </w:p>
    <w:p w:rsidR="00BD1017" w:rsidRDefault="00BD1017" w:rsidP="00BD1017">
      <w:pPr>
        <w:jc w:val="center"/>
        <w:rPr>
          <w:rFonts w:ascii="Arial" w:hAnsi="Arial" w:cs="Arial"/>
        </w:rPr>
      </w:pPr>
    </w:p>
    <w:p w:rsidR="00BD1017" w:rsidRDefault="00BD1017" w:rsidP="00BD1017">
      <w:pPr>
        <w:jc w:val="center"/>
        <w:rPr>
          <w:rFonts w:ascii="Arial" w:hAnsi="Arial" w:cs="Arial"/>
        </w:rPr>
      </w:pPr>
    </w:p>
    <w:p w:rsidR="00BD1017" w:rsidRDefault="00BD1017" w:rsidP="00371CFF">
      <w:pPr>
        <w:ind w:left="-567" w:right="991"/>
        <w:jc w:val="center"/>
        <w:rPr>
          <w:rFonts w:ascii="Arial" w:hAnsi="Arial" w:cs="Arial"/>
        </w:rPr>
      </w:pPr>
    </w:p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bookmarkEnd w:id="0"/>
    <w:p w:rsidR="00584778" w:rsidRDefault="00584778" w:rsidP="00371CFF">
      <w:pPr>
        <w:ind w:left="-567" w:right="991"/>
        <w:jc w:val="center"/>
        <w:rPr>
          <w:rFonts w:ascii="Arial" w:hAnsi="Arial" w:cs="Arial"/>
        </w:rPr>
      </w:pPr>
    </w:p>
    <w:sectPr w:rsidR="00584778" w:rsidSect="00255949">
      <w:headerReference w:type="default" r:id="rId8"/>
      <w:pgSz w:w="11906" w:h="16838" w:code="9"/>
      <w:pgMar w:top="2694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A45" w:rsidRDefault="007F4A45">
      <w:r>
        <w:separator/>
      </w:r>
    </w:p>
  </w:endnote>
  <w:endnote w:type="continuationSeparator" w:id="0">
    <w:p w:rsidR="007F4A45" w:rsidRDefault="007F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roman"/>
    <w:pitch w:val="variable"/>
  </w:font>
  <w:font w:name="Calibri;Calib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A45" w:rsidRDefault="007F4A45">
      <w:r>
        <w:separator/>
      </w:r>
    </w:p>
  </w:footnote>
  <w:footnote w:type="continuationSeparator" w:id="0">
    <w:p w:rsidR="007F4A45" w:rsidRDefault="007F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A45" w:rsidRDefault="007F4A45">
    <w:pPr>
      <w:pStyle w:val="Encabezado"/>
    </w:pPr>
    <w:r w:rsidRPr="00030484">
      <w:rPr>
        <w:noProof/>
      </w:rPr>
      <w:drawing>
        <wp:anchor distT="0" distB="0" distL="114300" distR="114300" simplePos="0" relativeHeight="251659264" behindDoc="0" locked="0" layoutInCell="1" allowOverlap="1" wp14:anchorId="65C6589D" wp14:editId="054265B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295400" cy="923925"/>
          <wp:effectExtent l="0" t="0" r="0" b="9525"/>
          <wp:wrapNone/>
          <wp:docPr id="6" name="0 Imagen" descr="LogoConsorcio_Ayto_Dip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Consorcio_Ayto_Dip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4A45" w:rsidRDefault="007F4A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0FD"/>
    <w:multiLevelType w:val="hybridMultilevel"/>
    <w:tmpl w:val="1B447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84C6B"/>
    <w:multiLevelType w:val="hybridMultilevel"/>
    <w:tmpl w:val="0AB04456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8569D"/>
    <w:multiLevelType w:val="multilevel"/>
    <w:tmpl w:val="21B2EF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D20917"/>
    <w:multiLevelType w:val="hybridMultilevel"/>
    <w:tmpl w:val="144631F4"/>
    <w:lvl w:ilvl="0" w:tplc="411E8A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06A99"/>
    <w:multiLevelType w:val="hybridMultilevel"/>
    <w:tmpl w:val="0AB04456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0F5549"/>
    <w:multiLevelType w:val="hybridMultilevel"/>
    <w:tmpl w:val="4B74F0CA"/>
    <w:lvl w:ilvl="0" w:tplc="F8A6B35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6317F29"/>
    <w:multiLevelType w:val="hybridMultilevel"/>
    <w:tmpl w:val="E932AC1C"/>
    <w:lvl w:ilvl="0" w:tplc="64AA3072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77341F8"/>
    <w:multiLevelType w:val="multilevel"/>
    <w:tmpl w:val="F0127D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B322F2"/>
    <w:multiLevelType w:val="hybridMultilevel"/>
    <w:tmpl w:val="AA44A068"/>
    <w:lvl w:ilvl="0" w:tplc="640476BC">
      <w:start w:val="1"/>
      <w:numFmt w:val="lowerLetter"/>
      <w:lvlText w:val="%1)"/>
      <w:lvlJc w:val="left"/>
      <w:pPr>
        <w:ind w:left="1425" w:hanging="360"/>
      </w:pPr>
      <w:rPr>
        <w:rFonts w:hint="default"/>
        <w:w w:val="96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BA064C8"/>
    <w:multiLevelType w:val="hybridMultilevel"/>
    <w:tmpl w:val="6C30DC12"/>
    <w:lvl w:ilvl="0" w:tplc="D45C6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FE4684D"/>
    <w:multiLevelType w:val="multilevel"/>
    <w:tmpl w:val="3F448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0921D33"/>
    <w:multiLevelType w:val="hybridMultilevel"/>
    <w:tmpl w:val="B710971E"/>
    <w:lvl w:ilvl="0" w:tplc="489ACC8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40274EF"/>
    <w:multiLevelType w:val="hybridMultilevel"/>
    <w:tmpl w:val="3E6C0492"/>
    <w:lvl w:ilvl="0" w:tplc="814E3088">
      <w:start w:val="1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DC3E56"/>
    <w:multiLevelType w:val="multilevel"/>
    <w:tmpl w:val="21B2E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B1602BA"/>
    <w:multiLevelType w:val="hybridMultilevel"/>
    <w:tmpl w:val="6CD464B2"/>
    <w:lvl w:ilvl="0" w:tplc="9B56D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7EE1"/>
    <w:multiLevelType w:val="hybridMultilevel"/>
    <w:tmpl w:val="8438F1BE"/>
    <w:lvl w:ilvl="0" w:tplc="716EFAF0">
      <w:start w:val="5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7C2F36"/>
    <w:multiLevelType w:val="hybridMultilevel"/>
    <w:tmpl w:val="0AB04456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4564879"/>
    <w:multiLevelType w:val="multilevel"/>
    <w:tmpl w:val="21B2EF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56C7AD1"/>
    <w:multiLevelType w:val="hybridMultilevel"/>
    <w:tmpl w:val="F7DA19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078AC"/>
    <w:multiLevelType w:val="multilevel"/>
    <w:tmpl w:val="479C9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C9A6E76"/>
    <w:multiLevelType w:val="multilevel"/>
    <w:tmpl w:val="DB0627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F2866A1"/>
    <w:multiLevelType w:val="hybridMultilevel"/>
    <w:tmpl w:val="BFF25E60"/>
    <w:lvl w:ilvl="0" w:tplc="716EFA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D3D98"/>
    <w:multiLevelType w:val="hybridMultilevel"/>
    <w:tmpl w:val="CDB67374"/>
    <w:lvl w:ilvl="0" w:tplc="738051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EB62E9"/>
    <w:multiLevelType w:val="multilevel"/>
    <w:tmpl w:val="AA8EB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7A5239"/>
    <w:multiLevelType w:val="hybridMultilevel"/>
    <w:tmpl w:val="8CFE5E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FD6225"/>
    <w:multiLevelType w:val="hybridMultilevel"/>
    <w:tmpl w:val="B224BB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529F5"/>
    <w:multiLevelType w:val="multilevel"/>
    <w:tmpl w:val="8E42EC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1B5CA7"/>
    <w:multiLevelType w:val="hybridMultilevel"/>
    <w:tmpl w:val="86109E14"/>
    <w:lvl w:ilvl="0" w:tplc="36D604F8">
      <w:start w:val="1"/>
      <w:numFmt w:val="bullet"/>
      <w:lvlText w:val="-"/>
      <w:lvlJc w:val="left"/>
      <w:pPr>
        <w:ind w:left="1457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647C3677"/>
    <w:multiLevelType w:val="hybridMultilevel"/>
    <w:tmpl w:val="5CB049E6"/>
    <w:lvl w:ilvl="0" w:tplc="716EFA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B17B0"/>
    <w:multiLevelType w:val="multilevel"/>
    <w:tmpl w:val="C792D3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8B11D5F"/>
    <w:multiLevelType w:val="hybridMultilevel"/>
    <w:tmpl w:val="1732337A"/>
    <w:lvl w:ilvl="0" w:tplc="36D604F8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D7A3F46"/>
    <w:multiLevelType w:val="hybridMultilevel"/>
    <w:tmpl w:val="1E9E1578"/>
    <w:lvl w:ilvl="0" w:tplc="ED0EB7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4B92F71"/>
    <w:multiLevelType w:val="hybridMultilevel"/>
    <w:tmpl w:val="8FD68B76"/>
    <w:lvl w:ilvl="0" w:tplc="716EFA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43062"/>
    <w:multiLevelType w:val="multilevel"/>
    <w:tmpl w:val="D40C6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8F0F24"/>
    <w:multiLevelType w:val="multilevel"/>
    <w:tmpl w:val="2D22D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AB66B3D"/>
    <w:multiLevelType w:val="hybridMultilevel"/>
    <w:tmpl w:val="0AB04456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F22B26"/>
    <w:multiLevelType w:val="hybridMultilevel"/>
    <w:tmpl w:val="3C528706"/>
    <w:lvl w:ilvl="0" w:tplc="36D604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75296"/>
    <w:multiLevelType w:val="hybridMultilevel"/>
    <w:tmpl w:val="F74EF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35"/>
  </w:num>
  <w:num w:numId="5">
    <w:abstractNumId w:val="23"/>
  </w:num>
  <w:num w:numId="6">
    <w:abstractNumId w:val="7"/>
  </w:num>
  <w:num w:numId="7">
    <w:abstractNumId w:val="20"/>
  </w:num>
  <w:num w:numId="8">
    <w:abstractNumId w:val="29"/>
  </w:num>
  <w:num w:numId="9">
    <w:abstractNumId w:val="10"/>
  </w:num>
  <w:num w:numId="10">
    <w:abstractNumId w:val="37"/>
  </w:num>
  <w:num w:numId="11">
    <w:abstractNumId w:val="30"/>
  </w:num>
  <w:num w:numId="12">
    <w:abstractNumId w:val="6"/>
  </w:num>
  <w:num w:numId="13">
    <w:abstractNumId w:val="36"/>
  </w:num>
  <w:num w:numId="14">
    <w:abstractNumId w:val="27"/>
  </w:num>
  <w:num w:numId="15">
    <w:abstractNumId w:val="32"/>
  </w:num>
  <w:num w:numId="16">
    <w:abstractNumId w:val="15"/>
  </w:num>
  <w:num w:numId="17">
    <w:abstractNumId w:val="12"/>
  </w:num>
  <w:num w:numId="18">
    <w:abstractNumId w:val="8"/>
  </w:num>
  <w:num w:numId="19">
    <w:abstractNumId w:val="21"/>
  </w:num>
  <w:num w:numId="20">
    <w:abstractNumId w:val="18"/>
  </w:num>
  <w:num w:numId="21">
    <w:abstractNumId w:val="28"/>
  </w:num>
  <w:num w:numId="22">
    <w:abstractNumId w:val="33"/>
  </w:num>
  <w:num w:numId="23">
    <w:abstractNumId w:val="19"/>
  </w:num>
  <w:num w:numId="24">
    <w:abstractNumId w:val="17"/>
  </w:num>
  <w:num w:numId="25">
    <w:abstractNumId w:val="2"/>
  </w:num>
  <w:num w:numId="26">
    <w:abstractNumId w:val="5"/>
  </w:num>
  <w:num w:numId="27">
    <w:abstractNumId w:val="16"/>
  </w:num>
  <w:num w:numId="28">
    <w:abstractNumId w:val="14"/>
  </w:num>
  <w:num w:numId="29">
    <w:abstractNumId w:val="34"/>
  </w:num>
  <w:num w:numId="30">
    <w:abstractNumId w:val="13"/>
  </w:num>
  <w:num w:numId="31">
    <w:abstractNumId w:val="31"/>
  </w:num>
  <w:num w:numId="32">
    <w:abstractNumId w:val="1"/>
  </w:num>
  <w:num w:numId="33">
    <w:abstractNumId w:val="11"/>
  </w:num>
  <w:num w:numId="34">
    <w:abstractNumId w:val="3"/>
  </w:num>
  <w:num w:numId="35">
    <w:abstractNumId w:val="25"/>
  </w:num>
  <w:num w:numId="36">
    <w:abstractNumId w:val="26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AB"/>
    <w:rsid w:val="000007B2"/>
    <w:rsid w:val="00002909"/>
    <w:rsid w:val="000041CF"/>
    <w:rsid w:val="00006FE2"/>
    <w:rsid w:val="000079DC"/>
    <w:rsid w:val="0001449A"/>
    <w:rsid w:val="000159F1"/>
    <w:rsid w:val="0002253B"/>
    <w:rsid w:val="00022E17"/>
    <w:rsid w:val="000236D6"/>
    <w:rsid w:val="000244A8"/>
    <w:rsid w:val="00025C4F"/>
    <w:rsid w:val="00027801"/>
    <w:rsid w:val="00032043"/>
    <w:rsid w:val="0004126B"/>
    <w:rsid w:val="00041599"/>
    <w:rsid w:val="000429C8"/>
    <w:rsid w:val="00043B40"/>
    <w:rsid w:val="0004400B"/>
    <w:rsid w:val="0004469F"/>
    <w:rsid w:val="000508EE"/>
    <w:rsid w:val="00053AA4"/>
    <w:rsid w:val="00057BAA"/>
    <w:rsid w:val="000609D0"/>
    <w:rsid w:val="00061DAD"/>
    <w:rsid w:val="0006459C"/>
    <w:rsid w:val="000705B7"/>
    <w:rsid w:val="00070E7C"/>
    <w:rsid w:val="0007537F"/>
    <w:rsid w:val="00075D8E"/>
    <w:rsid w:val="00082055"/>
    <w:rsid w:val="000824FF"/>
    <w:rsid w:val="000828E4"/>
    <w:rsid w:val="00082EFF"/>
    <w:rsid w:val="000903D1"/>
    <w:rsid w:val="00090A3D"/>
    <w:rsid w:val="000923AD"/>
    <w:rsid w:val="000956EB"/>
    <w:rsid w:val="000A04B1"/>
    <w:rsid w:val="000A1AB3"/>
    <w:rsid w:val="000A31BF"/>
    <w:rsid w:val="000A4175"/>
    <w:rsid w:val="000A602D"/>
    <w:rsid w:val="000B2686"/>
    <w:rsid w:val="000B4334"/>
    <w:rsid w:val="000B44CC"/>
    <w:rsid w:val="000B4D0F"/>
    <w:rsid w:val="000C02F9"/>
    <w:rsid w:val="000C4322"/>
    <w:rsid w:val="000C4F72"/>
    <w:rsid w:val="000C50B4"/>
    <w:rsid w:val="000C63A2"/>
    <w:rsid w:val="000C68CC"/>
    <w:rsid w:val="000D012B"/>
    <w:rsid w:val="000D2B94"/>
    <w:rsid w:val="000E584C"/>
    <w:rsid w:val="000F2302"/>
    <w:rsid w:val="000F3EFB"/>
    <w:rsid w:val="000F45FF"/>
    <w:rsid w:val="00101BF4"/>
    <w:rsid w:val="00102F9F"/>
    <w:rsid w:val="00105017"/>
    <w:rsid w:val="00105B9E"/>
    <w:rsid w:val="00106A27"/>
    <w:rsid w:val="00107893"/>
    <w:rsid w:val="001112AD"/>
    <w:rsid w:val="0011148E"/>
    <w:rsid w:val="00111BD0"/>
    <w:rsid w:val="00112B7B"/>
    <w:rsid w:val="0011489C"/>
    <w:rsid w:val="00120DEF"/>
    <w:rsid w:val="0012261A"/>
    <w:rsid w:val="001243A7"/>
    <w:rsid w:val="001273AB"/>
    <w:rsid w:val="0013118E"/>
    <w:rsid w:val="001315BC"/>
    <w:rsid w:val="00135F6C"/>
    <w:rsid w:val="00142042"/>
    <w:rsid w:val="001446AA"/>
    <w:rsid w:val="0015480B"/>
    <w:rsid w:val="00155B3E"/>
    <w:rsid w:val="0015612C"/>
    <w:rsid w:val="001612F3"/>
    <w:rsid w:val="001621B0"/>
    <w:rsid w:val="00162F31"/>
    <w:rsid w:val="00165473"/>
    <w:rsid w:val="0017162B"/>
    <w:rsid w:val="00183047"/>
    <w:rsid w:val="00184077"/>
    <w:rsid w:val="001900FA"/>
    <w:rsid w:val="00193746"/>
    <w:rsid w:val="00194462"/>
    <w:rsid w:val="001A3621"/>
    <w:rsid w:val="001A40D3"/>
    <w:rsid w:val="001A6E89"/>
    <w:rsid w:val="001B28B8"/>
    <w:rsid w:val="001B2DF1"/>
    <w:rsid w:val="001B359A"/>
    <w:rsid w:val="001C3677"/>
    <w:rsid w:val="001C5830"/>
    <w:rsid w:val="001E21CD"/>
    <w:rsid w:val="001E6063"/>
    <w:rsid w:val="001E6C9D"/>
    <w:rsid w:val="001F1282"/>
    <w:rsid w:val="001F1573"/>
    <w:rsid w:val="001F421D"/>
    <w:rsid w:val="00205740"/>
    <w:rsid w:val="0020777F"/>
    <w:rsid w:val="00210856"/>
    <w:rsid w:val="00211409"/>
    <w:rsid w:val="002119D7"/>
    <w:rsid w:val="00212D08"/>
    <w:rsid w:val="00214633"/>
    <w:rsid w:val="0021507F"/>
    <w:rsid w:val="00227F7C"/>
    <w:rsid w:val="00235774"/>
    <w:rsid w:val="00237386"/>
    <w:rsid w:val="0024028C"/>
    <w:rsid w:val="0024202E"/>
    <w:rsid w:val="00242E78"/>
    <w:rsid w:val="0025053C"/>
    <w:rsid w:val="00252DEF"/>
    <w:rsid w:val="00255949"/>
    <w:rsid w:val="00257234"/>
    <w:rsid w:val="00263D3E"/>
    <w:rsid w:val="0026756A"/>
    <w:rsid w:val="00271DB9"/>
    <w:rsid w:val="002723F0"/>
    <w:rsid w:val="00276E47"/>
    <w:rsid w:val="00280C51"/>
    <w:rsid w:val="002812E0"/>
    <w:rsid w:val="00283BAE"/>
    <w:rsid w:val="0029397A"/>
    <w:rsid w:val="00293CC2"/>
    <w:rsid w:val="00295CB1"/>
    <w:rsid w:val="002A33A9"/>
    <w:rsid w:val="002A636B"/>
    <w:rsid w:val="002A791C"/>
    <w:rsid w:val="002B3943"/>
    <w:rsid w:val="002B518D"/>
    <w:rsid w:val="002C042D"/>
    <w:rsid w:val="002C18E2"/>
    <w:rsid w:val="002C299C"/>
    <w:rsid w:val="002C357C"/>
    <w:rsid w:val="002D0299"/>
    <w:rsid w:val="002D11DB"/>
    <w:rsid w:val="002D206A"/>
    <w:rsid w:val="002D30B1"/>
    <w:rsid w:val="002D3BEE"/>
    <w:rsid w:val="002D668E"/>
    <w:rsid w:val="002E39AE"/>
    <w:rsid w:val="002F141B"/>
    <w:rsid w:val="002F7A80"/>
    <w:rsid w:val="0030064A"/>
    <w:rsid w:val="003039AC"/>
    <w:rsid w:val="0030558F"/>
    <w:rsid w:val="003056B9"/>
    <w:rsid w:val="00316112"/>
    <w:rsid w:val="003215F7"/>
    <w:rsid w:val="00324F8D"/>
    <w:rsid w:val="00325265"/>
    <w:rsid w:val="003256E9"/>
    <w:rsid w:val="00325951"/>
    <w:rsid w:val="00330BD0"/>
    <w:rsid w:val="00332077"/>
    <w:rsid w:val="00342CFE"/>
    <w:rsid w:val="0034503B"/>
    <w:rsid w:val="00346660"/>
    <w:rsid w:val="0035143B"/>
    <w:rsid w:val="0035578D"/>
    <w:rsid w:val="00357104"/>
    <w:rsid w:val="0036087C"/>
    <w:rsid w:val="00360CC9"/>
    <w:rsid w:val="00364A12"/>
    <w:rsid w:val="0036697B"/>
    <w:rsid w:val="00367A30"/>
    <w:rsid w:val="00370087"/>
    <w:rsid w:val="0037015B"/>
    <w:rsid w:val="00371CFF"/>
    <w:rsid w:val="00374B91"/>
    <w:rsid w:val="00376489"/>
    <w:rsid w:val="003772F9"/>
    <w:rsid w:val="00392937"/>
    <w:rsid w:val="00393239"/>
    <w:rsid w:val="00397B55"/>
    <w:rsid w:val="003A016B"/>
    <w:rsid w:val="003A0736"/>
    <w:rsid w:val="003A3F75"/>
    <w:rsid w:val="003A5BC5"/>
    <w:rsid w:val="003B0599"/>
    <w:rsid w:val="003B1F6A"/>
    <w:rsid w:val="003B5377"/>
    <w:rsid w:val="003B64F1"/>
    <w:rsid w:val="003C3AC5"/>
    <w:rsid w:val="003C598D"/>
    <w:rsid w:val="003C6A85"/>
    <w:rsid w:val="003C7992"/>
    <w:rsid w:val="003C7BA5"/>
    <w:rsid w:val="003D1A8F"/>
    <w:rsid w:val="003D2576"/>
    <w:rsid w:val="003D40E1"/>
    <w:rsid w:val="003D648F"/>
    <w:rsid w:val="003E08A7"/>
    <w:rsid w:val="003E1F16"/>
    <w:rsid w:val="003F2B71"/>
    <w:rsid w:val="003F6D78"/>
    <w:rsid w:val="00400760"/>
    <w:rsid w:val="00401100"/>
    <w:rsid w:val="00406A5C"/>
    <w:rsid w:val="004105B7"/>
    <w:rsid w:val="00411C4B"/>
    <w:rsid w:val="00412330"/>
    <w:rsid w:val="00413139"/>
    <w:rsid w:val="00414035"/>
    <w:rsid w:val="0041541C"/>
    <w:rsid w:val="00421F0E"/>
    <w:rsid w:val="0042215E"/>
    <w:rsid w:val="00434394"/>
    <w:rsid w:val="00441ECE"/>
    <w:rsid w:val="0044610C"/>
    <w:rsid w:val="00453141"/>
    <w:rsid w:val="00453BEE"/>
    <w:rsid w:val="0045525E"/>
    <w:rsid w:val="00455450"/>
    <w:rsid w:val="00455D1B"/>
    <w:rsid w:val="00461830"/>
    <w:rsid w:val="00471DA6"/>
    <w:rsid w:val="004779B9"/>
    <w:rsid w:val="004824B9"/>
    <w:rsid w:val="00483209"/>
    <w:rsid w:val="0049423D"/>
    <w:rsid w:val="00494637"/>
    <w:rsid w:val="004946E6"/>
    <w:rsid w:val="00495B0D"/>
    <w:rsid w:val="00497A83"/>
    <w:rsid w:val="004A1D62"/>
    <w:rsid w:val="004A3C29"/>
    <w:rsid w:val="004A5EC0"/>
    <w:rsid w:val="004B1B48"/>
    <w:rsid w:val="004B1F62"/>
    <w:rsid w:val="004B2975"/>
    <w:rsid w:val="004B3B64"/>
    <w:rsid w:val="004B4478"/>
    <w:rsid w:val="004C1B15"/>
    <w:rsid w:val="004C2141"/>
    <w:rsid w:val="004C34E0"/>
    <w:rsid w:val="004C41C3"/>
    <w:rsid w:val="004C49CB"/>
    <w:rsid w:val="004C518D"/>
    <w:rsid w:val="004C7713"/>
    <w:rsid w:val="004C775E"/>
    <w:rsid w:val="004D1D7D"/>
    <w:rsid w:val="004D3B69"/>
    <w:rsid w:val="004E244C"/>
    <w:rsid w:val="004E39BA"/>
    <w:rsid w:val="004E764F"/>
    <w:rsid w:val="004E7CA4"/>
    <w:rsid w:val="004F298B"/>
    <w:rsid w:val="004F2AC9"/>
    <w:rsid w:val="004F2CBB"/>
    <w:rsid w:val="004F31E0"/>
    <w:rsid w:val="004F658A"/>
    <w:rsid w:val="004F7069"/>
    <w:rsid w:val="004F7E81"/>
    <w:rsid w:val="00502870"/>
    <w:rsid w:val="0050455D"/>
    <w:rsid w:val="00512068"/>
    <w:rsid w:val="00513246"/>
    <w:rsid w:val="00514AC4"/>
    <w:rsid w:val="005176DF"/>
    <w:rsid w:val="00521027"/>
    <w:rsid w:val="005264B0"/>
    <w:rsid w:val="0052660F"/>
    <w:rsid w:val="00526F4D"/>
    <w:rsid w:val="0053006E"/>
    <w:rsid w:val="00533D0B"/>
    <w:rsid w:val="00540321"/>
    <w:rsid w:val="00545F4C"/>
    <w:rsid w:val="00547F3A"/>
    <w:rsid w:val="00550028"/>
    <w:rsid w:val="00556EB9"/>
    <w:rsid w:val="00561AB5"/>
    <w:rsid w:val="0056211E"/>
    <w:rsid w:val="00562E12"/>
    <w:rsid w:val="005649C6"/>
    <w:rsid w:val="00570533"/>
    <w:rsid w:val="0057163D"/>
    <w:rsid w:val="005736AD"/>
    <w:rsid w:val="0058199D"/>
    <w:rsid w:val="005830AD"/>
    <w:rsid w:val="00584778"/>
    <w:rsid w:val="00593A62"/>
    <w:rsid w:val="005A1DB8"/>
    <w:rsid w:val="005B05D5"/>
    <w:rsid w:val="005B48C4"/>
    <w:rsid w:val="005B5E9E"/>
    <w:rsid w:val="005B682C"/>
    <w:rsid w:val="005B6F82"/>
    <w:rsid w:val="005C4E1D"/>
    <w:rsid w:val="005C689A"/>
    <w:rsid w:val="005C79D7"/>
    <w:rsid w:val="005C7A58"/>
    <w:rsid w:val="005D00A5"/>
    <w:rsid w:val="005D1E28"/>
    <w:rsid w:val="005D37A8"/>
    <w:rsid w:val="005E133A"/>
    <w:rsid w:val="005E1AD8"/>
    <w:rsid w:val="005E26D4"/>
    <w:rsid w:val="005E6F17"/>
    <w:rsid w:val="005E749A"/>
    <w:rsid w:val="0061359D"/>
    <w:rsid w:val="00613A85"/>
    <w:rsid w:val="00614D9B"/>
    <w:rsid w:val="00615507"/>
    <w:rsid w:val="00615597"/>
    <w:rsid w:val="0061592D"/>
    <w:rsid w:val="00615FB5"/>
    <w:rsid w:val="006177A8"/>
    <w:rsid w:val="0062049C"/>
    <w:rsid w:val="006223E6"/>
    <w:rsid w:val="006237FE"/>
    <w:rsid w:val="006257E2"/>
    <w:rsid w:val="0062618C"/>
    <w:rsid w:val="00633143"/>
    <w:rsid w:val="00634A96"/>
    <w:rsid w:val="00636FD6"/>
    <w:rsid w:val="006406ED"/>
    <w:rsid w:val="00642515"/>
    <w:rsid w:val="00653960"/>
    <w:rsid w:val="00654A5F"/>
    <w:rsid w:val="00654E9E"/>
    <w:rsid w:val="006614A3"/>
    <w:rsid w:val="0066368D"/>
    <w:rsid w:val="00664E92"/>
    <w:rsid w:val="006658F5"/>
    <w:rsid w:val="006676CB"/>
    <w:rsid w:val="00670484"/>
    <w:rsid w:val="00670B09"/>
    <w:rsid w:val="00673261"/>
    <w:rsid w:val="00676258"/>
    <w:rsid w:val="006773FC"/>
    <w:rsid w:val="00680A3C"/>
    <w:rsid w:val="0068376E"/>
    <w:rsid w:val="00683EAC"/>
    <w:rsid w:val="00686F2B"/>
    <w:rsid w:val="0068791E"/>
    <w:rsid w:val="006900F2"/>
    <w:rsid w:val="00692E9D"/>
    <w:rsid w:val="0069517B"/>
    <w:rsid w:val="006958F3"/>
    <w:rsid w:val="006A2974"/>
    <w:rsid w:val="006A3F6C"/>
    <w:rsid w:val="006A43AD"/>
    <w:rsid w:val="006B2BE9"/>
    <w:rsid w:val="006B5B77"/>
    <w:rsid w:val="006C048D"/>
    <w:rsid w:val="006C7B07"/>
    <w:rsid w:val="006D2123"/>
    <w:rsid w:val="006D27D2"/>
    <w:rsid w:val="006E1313"/>
    <w:rsid w:val="006E1A57"/>
    <w:rsid w:val="006E6E8F"/>
    <w:rsid w:val="006E7F44"/>
    <w:rsid w:val="006F3010"/>
    <w:rsid w:val="006F74D5"/>
    <w:rsid w:val="007024E9"/>
    <w:rsid w:val="0070357D"/>
    <w:rsid w:val="00711836"/>
    <w:rsid w:val="00722123"/>
    <w:rsid w:val="00726130"/>
    <w:rsid w:val="00727337"/>
    <w:rsid w:val="00727D3E"/>
    <w:rsid w:val="007302E3"/>
    <w:rsid w:val="007344A2"/>
    <w:rsid w:val="007345C1"/>
    <w:rsid w:val="00734842"/>
    <w:rsid w:val="00736D60"/>
    <w:rsid w:val="007479BD"/>
    <w:rsid w:val="00753AC0"/>
    <w:rsid w:val="00753FD4"/>
    <w:rsid w:val="007547B6"/>
    <w:rsid w:val="007558DF"/>
    <w:rsid w:val="00755CC9"/>
    <w:rsid w:val="00761F9A"/>
    <w:rsid w:val="00763A2E"/>
    <w:rsid w:val="0076606B"/>
    <w:rsid w:val="007665F6"/>
    <w:rsid w:val="0077461A"/>
    <w:rsid w:val="00776ADE"/>
    <w:rsid w:val="0078001D"/>
    <w:rsid w:val="007801B4"/>
    <w:rsid w:val="0078392B"/>
    <w:rsid w:val="00783CBE"/>
    <w:rsid w:val="007874F9"/>
    <w:rsid w:val="0079544A"/>
    <w:rsid w:val="007978E3"/>
    <w:rsid w:val="007A4B78"/>
    <w:rsid w:val="007A6A05"/>
    <w:rsid w:val="007A7D0F"/>
    <w:rsid w:val="007B293C"/>
    <w:rsid w:val="007C05E7"/>
    <w:rsid w:val="007C0BBF"/>
    <w:rsid w:val="007C13B9"/>
    <w:rsid w:val="007C2682"/>
    <w:rsid w:val="007C450A"/>
    <w:rsid w:val="007C5D79"/>
    <w:rsid w:val="007D49F8"/>
    <w:rsid w:val="007E53C8"/>
    <w:rsid w:val="007E6138"/>
    <w:rsid w:val="007F020E"/>
    <w:rsid w:val="007F2887"/>
    <w:rsid w:val="007F32FA"/>
    <w:rsid w:val="007F3817"/>
    <w:rsid w:val="007F3E83"/>
    <w:rsid w:val="007F4A45"/>
    <w:rsid w:val="008025E3"/>
    <w:rsid w:val="0080324D"/>
    <w:rsid w:val="00805613"/>
    <w:rsid w:val="00807A71"/>
    <w:rsid w:val="00807D34"/>
    <w:rsid w:val="00812FF7"/>
    <w:rsid w:val="00814641"/>
    <w:rsid w:val="00816146"/>
    <w:rsid w:val="0081766B"/>
    <w:rsid w:val="00821630"/>
    <w:rsid w:val="00821817"/>
    <w:rsid w:val="00836F4C"/>
    <w:rsid w:val="00837417"/>
    <w:rsid w:val="00842E3A"/>
    <w:rsid w:val="00844E53"/>
    <w:rsid w:val="0085103C"/>
    <w:rsid w:val="008528EF"/>
    <w:rsid w:val="00853721"/>
    <w:rsid w:val="00853F8D"/>
    <w:rsid w:val="008553F5"/>
    <w:rsid w:val="00855603"/>
    <w:rsid w:val="00857AA6"/>
    <w:rsid w:val="008612B0"/>
    <w:rsid w:val="0086134E"/>
    <w:rsid w:val="00861BA2"/>
    <w:rsid w:val="00861D8E"/>
    <w:rsid w:val="00863767"/>
    <w:rsid w:val="00864AB4"/>
    <w:rsid w:val="008651B1"/>
    <w:rsid w:val="00871F15"/>
    <w:rsid w:val="008722DA"/>
    <w:rsid w:val="008761AA"/>
    <w:rsid w:val="008776D0"/>
    <w:rsid w:val="00882C09"/>
    <w:rsid w:val="00885312"/>
    <w:rsid w:val="00886569"/>
    <w:rsid w:val="00886FA0"/>
    <w:rsid w:val="0088791B"/>
    <w:rsid w:val="008916EC"/>
    <w:rsid w:val="00892F0E"/>
    <w:rsid w:val="0089761C"/>
    <w:rsid w:val="00897DE9"/>
    <w:rsid w:val="008A2A1C"/>
    <w:rsid w:val="008A6175"/>
    <w:rsid w:val="008B4B67"/>
    <w:rsid w:val="008C04BE"/>
    <w:rsid w:val="008C15E4"/>
    <w:rsid w:val="008C2872"/>
    <w:rsid w:val="008C3509"/>
    <w:rsid w:val="008C5C08"/>
    <w:rsid w:val="008C7661"/>
    <w:rsid w:val="008D3B22"/>
    <w:rsid w:val="008D5947"/>
    <w:rsid w:val="008D60BA"/>
    <w:rsid w:val="008D621A"/>
    <w:rsid w:val="008D6AE1"/>
    <w:rsid w:val="008D7638"/>
    <w:rsid w:val="008D79F0"/>
    <w:rsid w:val="008D7A65"/>
    <w:rsid w:val="008E1197"/>
    <w:rsid w:val="008E3239"/>
    <w:rsid w:val="008E6474"/>
    <w:rsid w:val="008E66F4"/>
    <w:rsid w:val="008F02FC"/>
    <w:rsid w:val="008F18BE"/>
    <w:rsid w:val="008F4308"/>
    <w:rsid w:val="008F59C9"/>
    <w:rsid w:val="009002E3"/>
    <w:rsid w:val="009003B3"/>
    <w:rsid w:val="00900711"/>
    <w:rsid w:val="00900E84"/>
    <w:rsid w:val="009017DF"/>
    <w:rsid w:val="0090463A"/>
    <w:rsid w:val="00904C2D"/>
    <w:rsid w:val="00904D74"/>
    <w:rsid w:val="009053FB"/>
    <w:rsid w:val="00907BCB"/>
    <w:rsid w:val="00915530"/>
    <w:rsid w:val="00915C3E"/>
    <w:rsid w:val="00917321"/>
    <w:rsid w:val="00922CDA"/>
    <w:rsid w:val="00922F6A"/>
    <w:rsid w:val="0092363D"/>
    <w:rsid w:val="009338B8"/>
    <w:rsid w:val="00950F06"/>
    <w:rsid w:val="00956652"/>
    <w:rsid w:val="009632CB"/>
    <w:rsid w:val="00964598"/>
    <w:rsid w:val="00967212"/>
    <w:rsid w:val="00970EF3"/>
    <w:rsid w:val="00972683"/>
    <w:rsid w:val="009726CD"/>
    <w:rsid w:val="0097293B"/>
    <w:rsid w:val="00972CEA"/>
    <w:rsid w:val="00974136"/>
    <w:rsid w:val="00975DD4"/>
    <w:rsid w:val="00981D6C"/>
    <w:rsid w:val="00983EF6"/>
    <w:rsid w:val="00984576"/>
    <w:rsid w:val="00985423"/>
    <w:rsid w:val="00986866"/>
    <w:rsid w:val="00991902"/>
    <w:rsid w:val="00992836"/>
    <w:rsid w:val="009930D3"/>
    <w:rsid w:val="009937DB"/>
    <w:rsid w:val="009939A9"/>
    <w:rsid w:val="009961B7"/>
    <w:rsid w:val="00997C23"/>
    <w:rsid w:val="009A29D1"/>
    <w:rsid w:val="009A335C"/>
    <w:rsid w:val="009A39D0"/>
    <w:rsid w:val="009A3DBD"/>
    <w:rsid w:val="009A474C"/>
    <w:rsid w:val="009A52C7"/>
    <w:rsid w:val="009B07FF"/>
    <w:rsid w:val="009B1840"/>
    <w:rsid w:val="009B4F61"/>
    <w:rsid w:val="009B7372"/>
    <w:rsid w:val="009C2B41"/>
    <w:rsid w:val="009D318D"/>
    <w:rsid w:val="009D42B2"/>
    <w:rsid w:val="009D4338"/>
    <w:rsid w:val="009D4F6E"/>
    <w:rsid w:val="009E1B27"/>
    <w:rsid w:val="009F016F"/>
    <w:rsid w:val="009F01C0"/>
    <w:rsid w:val="009F3608"/>
    <w:rsid w:val="009F700C"/>
    <w:rsid w:val="009F7475"/>
    <w:rsid w:val="00A028FE"/>
    <w:rsid w:val="00A03442"/>
    <w:rsid w:val="00A05375"/>
    <w:rsid w:val="00A102CC"/>
    <w:rsid w:val="00A11800"/>
    <w:rsid w:val="00A15DC6"/>
    <w:rsid w:val="00A17E3E"/>
    <w:rsid w:val="00A22C51"/>
    <w:rsid w:val="00A26165"/>
    <w:rsid w:val="00A267A4"/>
    <w:rsid w:val="00A34529"/>
    <w:rsid w:val="00A34BA3"/>
    <w:rsid w:val="00A4088E"/>
    <w:rsid w:val="00A4560F"/>
    <w:rsid w:val="00A46A25"/>
    <w:rsid w:val="00A474EE"/>
    <w:rsid w:val="00A476B2"/>
    <w:rsid w:val="00A511F5"/>
    <w:rsid w:val="00A51363"/>
    <w:rsid w:val="00A52724"/>
    <w:rsid w:val="00A54742"/>
    <w:rsid w:val="00A652AC"/>
    <w:rsid w:val="00A7020E"/>
    <w:rsid w:val="00A7197D"/>
    <w:rsid w:val="00A829EF"/>
    <w:rsid w:val="00A831B2"/>
    <w:rsid w:val="00AA179F"/>
    <w:rsid w:val="00AA32FF"/>
    <w:rsid w:val="00AA693C"/>
    <w:rsid w:val="00AA75D2"/>
    <w:rsid w:val="00AA7A4C"/>
    <w:rsid w:val="00AB0371"/>
    <w:rsid w:val="00AC267B"/>
    <w:rsid w:val="00AC3C8D"/>
    <w:rsid w:val="00AC5407"/>
    <w:rsid w:val="00AC7745"/>
    <w:rsid w:val="00AD1944"/>
    <w:rsid w:val="00AD53C3"/>
    <w:rsid w:val="00AD77C4"/>
    <w:rsid w:val="00AE0FC5"/>
    <w:rsid w:val="00AE11F0"/>
    <w:rsid w:val="00AE7987"/>
    <w:rsid w:val="00AF14EE"/>
    <w:rsid w:val="00B06E82"/>
    <w:rsid w:val="00B10473"/>
    <w:rsid w:val="00B10A1F"/>
    <w:rsid w:val="00B13A9C"/>
    <w:rsid w:val="00B1625F"/>
    <w:rsid w:val="00B210ED"/>
    <w:rsid w:val="00B2140B"/>
    <w:rsid w:val="00B216C4"/>
    <w:rsid w:val="00B216EC"/>
    <w:rsid w:val="00B23186"/>
    <w:rsid w:val="00B2392A"/>
    <w:rsid w:val="00B23A73"/>
    <w:rsid w:val="00B24F3B"/>
    <w:rsid w:val="00B255A3"/>
    <w:rsid w:val="00B314F0"/>
    <w:rsid w:val="00B46760"/>
    <w:rsid w:val="00B46F00"/>
    <w:rsid w:val="00B5730F"/>
    <w:rsid w:val="00B616FC"/>
    <w:rsid w:val="00B64512"/>
    <w:rsid w:val="00B70D2B"/>
    <w:rsid w:val="00B70EC4"/>
    <w:rsid w:val="00B72B2B"/>
    <w:rsid w:val="00B73623"/>
    <w:rsid w:val="00B76301"/>
    <w:rsid w:val="00B81828"/>
    <w:rsid w:val="00B81D46"/>
    <w:rsid w:val="00B81D57"/>
    <w:rsid w:val="00B84152"/>
    <w:rsid w:val="00B91C20"/>
    <w:rsid w:val="00B930DE"/>
    <w:rsid w:val="00BB1799"/>
    <w:rsid w:val="00BB1CB5"/>
    <w:rsid w:val="00BB2BE6"/>
    <w:rsid w:val="00BB7496"/>
    <w:rsid w:val="00BB7ECA"/>
    <w:rsid w:val="00BC0444"/>
    <w:rsid w:val="00BC0628"/>
    <w:rsid w:val="00BC0754"/>
    <w:rsid w:val="00BC1C98"/>
    <w:rsid w:val="00BC2635"/>
    <w:rsid w:val="00BC3678"/>
    <w:rsid w:val="00BC5EEA"/>
    <w:rsid w:val="00BD1017"/>
    <w:rsid w:val="00BD25DE"/>
    <w:rsid w:val="00BD35FF"/>
    <w:rsid w:val="00BD4133"/>
    <w:rsid w:val="00BE1D95"/>
    <w:rsid w:val="00BF17E0"/>
    <w:rsid w:val="00BF3546"/>
    <w:rsid w:val="00BF5C79"/>
    <w:rsid w:val="00C028E6"/>
    <w:rsid w:val="00C0381A"/>
    <w:rsid w:val="00C03CE2"/>
    <w:rsid w:val="00C0512C"/>
    <w:rsid w:val="00C10809"/>
    <w:rsid w:val="00C15D0F"/>
    <w:rsid w:val="00C16F12"/>
    <w:rsid w:val="00C23A53"/>
    <w:rsid w:val="00C25209"/>
    <w:rsid w:val="00C332FD"/>
    <w:rsid w:val="00C347DD"/>
    <w:rsid w:val="00C363C5"/>
    <w:rsid w:val="00C368AE"/>
    <w:rsid w:val="00C37A4A"/>
    <w:rsid w:val="00C40638"/>
    <w:rsid w:val="00C4781C"/>
    <w:rsid w:val="00C47A89"/>
    <w:rsid w:val="00C502FB"/>
    <w:rsid w:val="00C517D7"/>
    <w:rsid w:val="00C539E4"/>
    <w:rsid w:val="00C618A2"/>
    <w:rsid w:val="00C657FF"/>
    <w:rsid w:val="00C705E5"/>
    <w:rsid w:val="00C714BF"/>
    <w:rsid w:val="00C76C7B"/>
    <w:rsid w:val="00C76F86"/>
    <w:rsid w:val="00C81491"/>
    <w:rsid w:val="00C816F6"/>
    <w:rsid w:val="00C859FB"/>
    <w:rsid w:val="00C85B4E"/>
    <w:rsid w:val="00C94849"/>
    <w:rsid w:val="00C960A5"/>
    <w:rsid w:val="00CA37D5"/>
    <w:rsid w:val="00CA3A37"/>
    <w:rsid w:val="00CB18BC"/>
    <w:rsid w:val="00CB4358"/>
    <w:rsid w:val="00CB4F6E"/>
    <w:rsid w:val="00CB61D7"/>
    <w:rsid w:val="00CC03E5"/>
    <w:rsid w:val="00CC0A72"/>
    <w:rsid w:val="00CC710E"/>
    <w:rsid w:val="00CD0276"/>
    <w:rsid w:val="00CD3525"/>
    <w:rsid w:val="00CD7F61"/>
    <w:rsid w:val="00CE133C"/>
    <w:rsid w:val="00CE24B8"/>
    <w:rsid w:val="00CE498D"/>
    <w:rsid w:val="00CE5534"/>
    <w:rsid w:val="00CF2665"/>
    <w:rsid w:val="00CF4504"/>
    <w:rsid w:val="00D05205"/>
    <w:rsid w:val="00D0540D"/>
    <w:rsid w:val="00D07409"/>
    <w:rsid w:val="00D11440"/>
    <w:rsid w:val="00D15993"/>
    <w:rsid w:val="00D16BA2"/>
    <w:rsid w:val="00D2071A"/>
    <w:rsid w:val="00D2308F"/>
    <w:rsid w:val="00D32176"/>
    <w:rsid w:val="00D34626"/>
    <w:rsid w:val="00D35372"/>
    <w:rsid w:val="00D4065F"/>
    <w:rsid w:val="00D42914"/>
    <w:rsid w:val="00D43CF9"/>
    <w:rsid w:val="00D4466F"/>
    <w:rsid w:val="00D4640C"/>
    <w:rsid w:val="00D51ED7"/>
    <w:rsid w:val="00D52908"/>
    <w:rsid w:val="00D55F95"/>
    <w:rsid w:val="00D57A97"/>
    <w:rsid w:val="00D601B7"/>
    <w:rsid w:val="00D66BDE"/>
    <w:rsid w:val="00D70ABA"/>
    <w:rsid w:val="00D75641"/>
    <w:rsid w:val="00D81A05"/>
    <w:rsid w:val="00D91A59"/>
    <w:rsid w:val="00DA3FC4"/>
    <w:rsid w:val="00DA5731"/>
    <w:rsid w:val="00DB1F1A"/>
    <w:rsid w:val="00DB3B82"/>
    <w:rsid w:val="00DB50F2"/>
    <w:rsid w:val="00DB54C2"/>
    <w:rsid w:val="00DB7374"/>
    <w:rsid w:val="00DC2B28"/>
    <w:rsid w:val="00DC531E"/>
    <w:rsid w:val="00DC6616"/>
    <w:rsid w:val="00DD3FBD"/>
    <w:rsid w:val="00DD616C"/>
    <w:rsid w:val="00DE17DF"/>
    <w:rsid w:val="00DE1FD3"/>
    <w:rsid w:val="00DE5B71"/>
    <w:rsid w:val="00DF0339"/>
    <w:rsid w:val="00DF3659"/>
    <w:rsid w:val="00DF3C6B"/>
    <w:rsid w:val="00DF43A9"/>
    <w:rsid w:val="00E00721"/>
    <w:rsid w:val="00E01254"/>
    <w:rsid w:val="00E0369C"/>
    <w:rsid w:val="00E03CB4"/>
    <w:rsid w:val="00E15033"/>
    <w:rsid w:val="00E15E5A"/>
    <w:rsid w:val="00E21B87"/>
    <w:rsid w:val="00E2237D"/>
    <w:rsid w:val="00E2330D"/>
    <w:rsid w:val="00E254AF"/>
    <w:rsid w:val="00E314CD"/>
    <w:rsid w:val="00E31EFD"/>
    <w:rsid w:val="00E341E9"/>
    <w:rsid w:val="00E34DF9"/>
    <w:rsid w:val="00E37545"/>
    <w:rsid w:val="00E4134D"/>
    <w:rsid w:val="00E430CF"/>
    <w:rsid w:val="00E449AD"/>
    <w:rsid w:val="00E470A8"/>
    <w:rsid w:val="00E522F8"/>
    <w:rsid w:val="00E52BAF"/>
    <w:rsid w:val="00E539F7"/>
    <w:rsid w:val="00E60ABA"/>
    <w:rsid w:val="00E6196C"/>
    <w:rsid w:val="00E6656D"/>
    <w:rsid w:val="00E672AC"/>
    <w:rsid w:val="00E7032A"/>
    <w:rsid w:val="00E71521"/>
    <w:rsid w:val="00E721B8"/>
    <w:rsid w:val="00E7790C"/>
    <w:rsid w:val="00E81DBC"/>
    <w:rsid w:val="00E831A9"/>
    <w:rsid w:val="00E84AB5"/>
    <w:rsid w:val="00E84ABE"/>
    <w:rsid w:val="00E86AC8"/>
    <w:rsid w:val="00E92150"/>
    <w:rsid w:val="00E974E0"/>
    <w:rsid w:val="00EA1283"/>
    <w:rsid w:val="00EA513E"/>
    <w:rsid w:val="00EB0222"/>
    <w:rsid w:val="00EB04C4"/>
    <w:rsid w:val="00EC26B7"/>
    <w:rsid w:val="00EC6B30"/>
    <w:rsid w:val="00ED14E8"/>
    <w:rsid w:val="00ED166B"/>
    <w:rsid w:val="00ED2B7B"/>
    <w:rsid w:val="00EE0BEA"/>
    <w:rsid w:val="00EE4D4E"/>
    <w:rsid w:val="00EE7045"/>
    <w:rsid w:val="00EE72FC"/>
    <w:rsid w:val="00EF27F8"/>
    <w:rsid w:val="00EF2919"/>
    <w:rsid w:val="00EF66D0"/>
    <w:rsid w:val="00EF7C41"/>
    <w:rsid w:val="00F00DE2"/>
    <w:rsid w:val="00F032A9"/>
    <w:rsid w:val="00F0567C"/>
    <w:rsid w:val="00F05737"/>
    <w:rsid w:val="00F07AC7"/>
    <w:rsid w:val="00F121D0"/>
    <w:rsid w:val="00F12512"/>
    <w:rsid w:val="00F160FC"/>
    <w:rsid w:val="00F24CEC"/>
    <w:rsid w:val="00F24DEB"/>
    <w:rsid w:val="00F25030"/>
    <w:rsid w:val="00F34632"/>
    <w:rsid w:val="00F35C50"/>
    <w:rsid w:val="00F35DD7"/>
    <w:rsid w:val="00F43B17"/>
    <w:rsid w:val="00F53723"/>
    <w:rsid w:val="00F5551D"/>
    <w:rsid w:val="00F60716"/>
    <w:rsid w:val="00F616CA"/>
    <w:rsid w:val="00F63991"/>
    <w:rsid w:val="00F650A5"/>
    <w:rsid w:val="00F670B0"/>
    <w:rsid w:val="00F70314"/>
    <w:rsid w:val="00F755E9"/>
    <w:rsid w:val="00F76537"/>
    <w:rsid w:val="00F774AE"/>
    <w:rsid w:val="00F806F0"/>
    <w:rsid w:val="00F808BC"/>
    <w:rsid w:val="00F8354F"/>
    <w:rsid w:val="00F83947"/>
    <w:rsid w:val="00F854D3"/>
    <w:rsid w:val="00F86A5C"/>
    <w:rsid w:val="00F95E7C"/>
    <w:rsid w:val="00FA087E"/>
    <w:rsid w:val="00FA478B"/>
    <w:rsid w:val="00FA4E0E"/>
    <w:rsid w:val="00FA4FFC"/>
    <w:rsid w:val="00FA5F4B"/>
    <w:rsid w:val="00FB786B"/>
    <w:rsid w:val="00FC0727"/>
    <w:rsid w:val="00FC0A9A"/>
    <w:rsid w:val="00FC2E38"/>
    <w:rsid w:val="00FC3933"/>
    <w:rsid w:val="00FC3CE7"/>
    <w:rsid w:val="00FC5968"/>
    <w:rsid w:val="00FC7D60"/>
    <w:rsid w:val="00FD2E7B"/>
    <w:rsid w:val="00FE0E15"/>
    <w:rsid w:val="00FE21EF"/>
    <w:rsid w:val="00FE29E6"/>
    <w:rsid w:val="00FE480F"/>
    <w:rsid w:val="00FE771F"/>
    <w:rsid w:val="00FF0F18"/>
    <w:rsid w:val="00FF2614"/>
    <w:rsid w:val="00FF71E0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41375AEA-3F39-4BF7-BA74-FBDA44F1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56E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84778"/>
    <w:pPr>
      <w:keepNext/>
      <w:spacing w:after="60"/>
      <w:outlineLvl w:val="0"/>
    </w:pPr>
    <w:rPr>
      <w:rFonts w:ascii="Arial" w:hAnsi="Arial"/>
      <w:b/>
      <w:szCs w:val="22"/>
    </w:rPr>
  </w:style>
  <w:style w:type="paragraph" w:styleId="Ttulo3">
    <w:name w:val="heading 3"/>
    <w:basedOn w:val="Normal"/>
    <w:next w:val="Normal"/>
    <w:qFormat/>
    <w:rsid w:val="00E7032A"/>
    <w:pPr>
      <w:keepNext/>
      <w:tabs>
        <w:tab w:val="left" w:pos="1309"/>
        <w:tab w:val="left" w:pos="1496"/>
        <w:tab w:val="left" w:pos="1870"/>
        <w:tab w:val="left" w:pos="2618"/>
        <w:tab w:val="left" w:pos="3740"/>
        <w:tab w:val="left" w:pos="4488"/>
        <w:tab w:val="left" w:pos="4675"/>
        <w:tab w:val="left" w:pos="5423"/>
        <w:tab w:val="left" w:pos="6358"/>
        <w:tab w:val="left" w:pos="6919"/>
        <w:tab w:val="left" w:pos="7667"/>
        <w:tab w:val="left" w:pos="8041"/>
      </w:tabs>
      <w:outlineLvl w:val="2"/>
    </w:pPr>
    <w:rPr>
      <w:rFonts w:ascii="Arial" w:hAnsi="Arial"/>
      <w:b/>
      <w:bCs/>
      <w:kern w:val="1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rsid w:val="00E7032A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Prrafodelista1">
    <w:name w:val="Párrafo de lista1"/>
    <w:basedOn w:val="Normal"/>
    <w:rsid w:val="004A1D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121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21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1283"/>
    <w:rPr>
      <w:sz w:val="24"/>
      <w:szCs w:val="24"/>
    </w:rPr>
  </w:style>
  <w:style w:type="paragraph" w:styleId="Textodeglobo">
    <w:name w:val="Balloon Text"/>
    <w:basedOn w:val="Normal"/>
    <w:link w:val="TextodegloboCar"/>
    <w:qFormat/>
    <w:rsid w:val="00EA12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12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77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584778"/>
    <w:rPr>
      <w:rFonts w:ascii="Arial" w:hAnsi="Arial"/>
      <w:b/>
      <w:sz w:val="24"/>
      <w:szCs w:val="22"/>
    </w:rPr>
  </w:style>
  <w:style w:type="character" w:customStyle="1" w:styleId="CarCar">
    <w:name w:val="Car Car"/>
    <w:basedOn w:val="Fuentedeprrafopredeter"/>
    <w:semiHidden/>
    <w:qFormat/>
    <w:rsid w:val="00584778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584778"/>
    <w:rPr>
      <w:color w:val="0000FF" w:themeColor="hyperlink"/>
      <w:u w:val="single"/>
    </w:rPr>
  </w:style>
  <w:style w:type="character" w:customStyle="1" w:styleId="WW8Num11z0">
    <w:name w:val="WW8Num11z0"/>
    <w:qFormat/>
    <w:rsid w:val="00584778"/>
  </w:style>
  <w:style w:type="character" w:customStyle="1" w:styleId="WW8Num11z1">
    <w:name w:val="WW8Num11z1"/>
    <w:qFormat/>
    <w:rsid w:val="00584778"/>
  </w:style>
  <w:style w:type="character" w:customStyle="1" w:styleId="WW8Num11z2">
    <w:name w:val="WW8Num11z2"/>
    <w:qFormat/>
    <w:rsid w:val="00584778"/>
  </w:style>
  <w:style w:type="character" w:customStyle="1" w:styleId="WW8Num11z3">
    <w:name w:val="WW8Num11z3"/>
    <w:qFormat/>
    <w:rsid w:val="00584778"/>
  </w:style>
  <w:style w:type="character" w:customStyle="1" w:styleId="WW8Num11z4">
    <w:name w:val="WW8Num11z4"/>
    <w:qFormat/>
    <w:rsid w:val="00584778"/>
  </w:style>
  <w:style w:type="character" w:customStyle="1" w:styleId="WW8Num11z5">
    <w:name w:val="WW8Num11z5"/>
    <w:qFormat/>
    <w:rsid w:val="00584778"/>
  </w:style>
  <w:style w:type="character" w:customStyle="1" w:styleId="WW8Num11z6">
    <w:name w:val="WW8Num11z6"/>
    <w:qFormat/>
    <w:rsid w:val="00584778"/>
  </w:style>
  <w:style w:type="character" w:customStyle="1" w:styleId="WW8Num11z7">
    <w:name w:val="WW8Num11z7"/>
    <w:qFormat/>
    <w:rsid w:val="00584778"/>
  </w:style>
  <w:style w:type="character" w:customStyle="1" w:styleId="WW8Num11z8">
    <w:name w:val="WW8Num11z8"/>
    <w:qFormat/>
    <w:rsid w:val="00584778"/>
  </w:style>
  <w:style w:type="character" w:customStyle="1" w:styleId="Vietas">
    <w:name w:val="Viñetas"/>
    <w:qFormat/>
    <w:rsid w:val="00584778"/>
    <w:rPr>
      <w:rFonts w:ascii="OpenSymbol" w:eastAsia="OpenSymbol" w:hAnsi="OpenSymbol" w:cs="OpenSymbol"/>
    </w:rPr>
  </w:style>
  <w:style w:type="character" w:customStyle="1" w:styleId="WW8Num20z0">
    <w:name w:val="WW8Num20z0"/>
    <w:qFormat/>
    <w:rsid w:val="00584778"/>
    <w:rPr>
      <w:rFonts w:ascii="Calibri;Calibri" w:hAnsi="Calibri;Calibri" w:cs="Calibri;Calibri"/>
      <w:b/>
      <w:bCs/>
      <w:i/>
      <w:iCs/>
      <w:color w:val="000000"/>
      <w:sz w:val="23"/>
      <w:szCs w:val="23"/>
      <w:lang w:val="es-ES"/>
    </w:rPr>
  </w:style>
  <w:style w:type="character" w:customStyle="1" w:styleId="WW8Num20z1">
    <w:name w:val="WW8Num20z1"/>
    <w:qFormat/>
    <w:rsid w:val="00584778"/>
  </w:style>
  <w:style w:type="character" w:customStyle="1" w:styleId="WW8Num20z2">
    <w:name w:val="WW8Num20z2"/>
    <w:qFormat/>
    <w:rsid w:val="00584778"/>
  </w:style>
  <w:style w:type="character" w:customStyle="1" w:styleId="WW8Num20z3">
    <w:name w:val="WW8Num20z3"/>
    <w:qFormat/>
    <w:rsid w:val="00584778"/>
  </w:style>
  <w:style w:type="character" w:customStyle="1" w:styleId="WW8Num20z4">
    <w:name w:val="WW8Num20z4"/>
    <w:qFormat/>
    <w:rsid w:val="00584778"/>
  </w:style>
  <w:style w:type="character" w:customStyle="1" w:styleId="WW8Num20z5">
    <w:name w:val="WW8Num20z5"/>
    <w:qFormat/>
    <w:rsid w:val="00584778"/>
  </w:style>
  <w:style w:type="character" w:customStyle="1" w:styleId="WW8Num20z6">
    <w:name w:val="WW8Num20z6"/>
    <w:qFormat/>
    <w:rsid w:val="00584778"/>
  </w:style>
  <w:style w:type="character" w:customStyle="1" w:styleId="WW8Num20z7">
    <w:name w:val="WW8Num20z7"/>
    <w:qFormat/>
    <w:rsid w:val="00584778"/>
  </w:style>
  <w:style w:type="character" w:customStyle="1" w:styleId="WW8Num20z8">
    <w:name w:val="WW8Num20z8"/>
    <w:qFormat/>
    <w:rsid w:val="00584778"/>
  </w:style>
  <w:style w:type="character" w:customStyle="1" w:styleId="WW8Num4z0">
    <w:name w:val="WW8Num4z0"/>
    <w:qFormat/>
    <w:rsid w:val="00584778"/>
  </w:style>
  <w:style w:type="character" w:customStyle="1" w:styleId="WW8Num4z1">
    <w:name w:val="WW8Num4z1"/>
    <w:qFormat/>
    <w:rsid w:val="00584778"/>
  </w:style>
  <w:style w:type="character" w:customStyle="1" w:styleId="WW8Num4z2">
    <w:name w:val="WW8Num4z2"/>
    <w:qFormat/>
    <w:rsid w:val="00584778"/>
  </w:style>
  <w:style w:type="character" w:customStyle="1" w:styleId="WW8Num4z3">
    <w:name w:val="WW8Num4z3"/>
    <w:qFormat/>
    <w:rsid w:val="00584778"/>
  </w:style>
  <w:style w:type="character" w:customStyle="1" w:styleId="WW8Num4z4">
    <w:name w:val="WW8Num4z4"/>
    <w:qFormat/>
    <w:rsid w:val="00584778"/>
  </w:style>
  <w:style w:type="character" w:customStyle="1" w:styleId="WW8Num4z5">
    <w:name w:val="WW8Num4z5"/>
    <w:qFormat/>
    <w:rsid w:val="00584778"/>
  </w:style>
  <w:style w:type="character" w:customStyle="1" w:styleId="WW8Num4z6">
    <w:name w:val="WW8Num4z6"/>
    <w:qFormat/>
    <w:rsid w:val="00584778"/>
  </w:style>
  <w:style w:type="character" w:customStyle="1" w:styleId="WW8Num4z7">
    <w:name w:val="WW8Num4z7"/>
    <w:qFormat/>
    <w:rsid w:val="00584778"/>
  </w:style>
  <w:style w:type="character" w:customStyle="1" w:styleId="WW8Num4z8">
    <w:name w:val="WW8Num4z8"/>
    <w:qFormat/>
    <w:rsid w:val="00584778"/>
  </w:style>
  <w:style w:type="character" w:customStyle="1" w:styleId="Smbolosdenumeracin">
    <w:name w:val="Símbolos de numeración"/>
    <w:qFormat/>
    <w:rsid w:val="00584778"/>
  </w:style>
  <w:style w:type="paragraph" w:customStyle="1" w:styleId="Ttulo10">
    <w:name w:val="Título1"/>
    <w:basedOn w:val="Normal"/>
    <w:next w:val="Textoindependiente"/>
    <w:qFormat/>
    <w:rsid w:val="00584778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584778"/>
    <w:pPr>
      <w:jc w:val="both"/>
    </w:pPr>
    <w:rPr>
      <w:rFonts w:ascii="Tahoma" w:hAnsi="Tahoma" w:cs="Tahoma"/>
      <w:sz w:val="22"/>
      <w:szCs w:val="22"/>
      <w:lang w:val="fr-F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84778"/>
    <w:rPr>
      <w:rFonts w:ascii="Tahoma" w:hAnsi="Tahoma" w:cs="Tahoma"/>
      <w:sz w:val="22"/>
      <w:szCs w:val="22"/>
      <w:lang w:val="fr-FR"/>
    </w:rPr>
  </w:style>
  <w:style w:type="paragraph" w:styleId="Lista">
    <w:name w:val="List"/>
    <w:basedOn w:val="Textoindependiente"/>
    <w:rsid w:val="00584778"/>
    <w:rPr>
      <w:rFonts w:cs="Lucida Sans"/>
    </w:rPr>
  </w:style>
  <w:style w:type="paragraph" w:styleId="Descripcin">
    <w:name w:val="caption"/>
    <w:basedOn w:val="Normal"/>
    <w:qFormat/>
    <w:rsid w:val="00584778"/>
    <w:pPr>
      <w:suppressLineNumbers/>
      <w:spacing w:before="120" w:after="120" w:line="276" w:lineRule="auto"/>
    </w:pPr>
    <w:rPr>
      <w:rFonts w:ascii="Calibri" w:hAnsi="Calibri" w:cs="Lucida Sans"/>
      <w:i/>
      <w:iCs/>
    </w:rPr>
  </w:style>
  <w:style w:type="paragraph" w:customStyle="1" w:styleId="ndice">
    <w:name w:val="Índice"/>
    <w:basedOn w:val="Normal"/>
    <w:qFormat/>
    <w:rsid w:val="00584778"/>
    <w:pPr>
      <w:suppressLineNumbers/>
      <w:spacing w:after="200" w:line="276" w:lineRule="auto"/>
    </w:pPr>
    <w:rPr>
      <w:rFonts w:ascii="Calibri" w:hAnsi="Calibri" w:cs="Lucida Sans"/>
      <w:sz w:val="22"/>
      <w:szCs w:val="22"/>
    </w:rPr>
  </w:style>
  <w:style w:type="paragraph" w:customStyle="1" w:styleId="Cabeceraypie">
    <w:name w:val="Cabecera y pie"/>
    <w:basedOn w:val="Normal"/>
    <w:qFormat/>
    <w:rsid w:val="0058477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584778"/>
    <w:rPr>
      <w:color w:val="000000"/>
      <w:sz w:val="24"/>
      <w:szCs w:val="24"/>
    </w:rPr>
  </w:style>
  <w:style w:type="numbering" w:customStyle="1" w:styleId="WW8Num11">
    <w:name w:val="WW8Num11"/>
    <w:qFormat/>
    <w:rsid w:val="00584778"/>
  </w:style>
  <w:style w:type="numbering" w:customStyle="1" w:styleId="WW8Num20">
    <w:name w:val="WW8Num20"/>
    <w:qFormat/>
    <w:rsid w:val="00584778"/>
  </w:style>
  <w:style w:type="numbering" w:customStyle="1" w:styleId="WW8Num4">
    <w:name w:val="WW8Num4"/>
    <w:qFormat/>
    <w:rsid w:val="00584778"/>
  </w:style>
  <w:style w:type="paragraph" w:styleId="Ttulo">
    <w:name w:val="Title"/>
    <w:next w:val="Normal"/>
    <w:link w:val="TtuloCar"/>
    <w:qFormat/>
    <w:rsid w:val="00584778"/>
    <w:pPr>
      <w:keepLines/>
      <w:pBdr>
        <w:bottom w:val="single" w:sz="4" w:space="5" w:color="auto"/>
      </w:pBdr>
      <w:spacing w:before="120" w:after="240"/>
      <w:jc w:val="both"/>
      <w:outlineLvl w:val="0"/>
    </w:pPr>
    <w:rPr>
      <w:rFonts w:ascii="Calibri" w:hAnsi="Calibri" w:cs="Arial"/>
      <w:b/>
      <w:bCs/>
      <w:kern w:val="28"/>
      <w:sz w:val="24"/>
      <w:szCs w:val="22"/>
    </w:rPr>
  </w:style>
  <w:style w:type="character" w:customStyle="1" w:styleId="TtuloCar">
    <w:name w:val="Título Car"/>
    <w:basedOn w:val="Fuentedeprrafopredeter"/>
    <w:link w:val="Ttulo"/>
    <w:rsid w:val="00584778"/>
    <w:rPr>
      <w:rFonts w:ascii="Calibri" w:hAnsi="Calibri" w:cs="Arial"/>
      <w:b/>
      <w:bCs/>
      <w:kern w:val="28"/>
      <w:sz w:val="24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4778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847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4778"/>
    <w:pPr>
      <w:spacing w:after="200"/>
    </w:pPr>
    <w:rPr>
      <w:rFonts w:ascii="Calibri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4778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7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778"/>
    <w:rPr>
      <w:rFonts w:ascii="Calibri" w:hAnsi="Calibri"/>
      <w:b/>
      <w:bCs/>
    </w:rPr>
  </w:style>
  <w:style w:type="table" w:styleId="Tablaconcuadrcula">
    <w:name w:val="Table Grid"/>
    <w:basedOn w:val="Tablanormal"/>
    <w:uiPriority w:val="59"/>
    <w:rsid w:val="0058477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FC8C-ED07-4D10-8E16-26869365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os efectos de lo dispuesto en el artículo 169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s efectos de lo dispuesto en el artículo 169</dc:title>
  <dc:creator>Preferred Customer</dc:creator>
  <cp:lastModifiedBy>María José González González</cp:lastModifiedBy>
  <cp:revision>3</cp:revision>
  <cp:lastPrinted>2016-06-16T09:27:00Z</cp:lastPrinted>
  <dcterms:created xsi:type="dcterms:W3CDTF">2025-05-14T09:29:00Z</dcterms:created>
  <dcterms:modified xsi:type="dcterms:W3CDTF">2025-05-14T09:29:00Z</dcterms:modified>
</cp:coreProperties>
</file>